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73" w:rsidRDefault="00912673" w:rsidP="009126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12673" w:rsidRPr="00912673" w:rsidRDefault="00912673" w:rsidP="009126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2673">
        <w:rPr>
          <w:rFonts w:ascii="Times New Roman" w:eastAsiaTheme="minorEastAsia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912673" w:rsidRPr="00912673" w:rsidRDefault="00912673" w:rsidP="009126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2673">
        <w:rPr>
          <w:rFonts w:ascii="Times New Roman" w:eastAsiaTheme="minorEastAsia" w:hAnsi="Times New Roman" w:cs="Times New Roman"/>
          <w:sz w:val="24"/>
          <w:szCs w:val="24"/>
        </w:rPr>
        <w:t>«Средняя школа №4 г. Котово»</w:t>
      </w:r>
    </w:p>
    <w:p w:rsidR="00912673" w:rsidRPr="00912673" w:rsidRDefault="00912673" w:rsidP="009126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12673">
        <w:rPr>
          <w:rFonts w:ascii="Times New Roman" w:eastAsiaTheme="minorEastAsia" w:hAnsi="Times New Roman" w:cs="Times New Roman"/>
          <w:sz w:val="24"/>
          <w:szCs w:val="24"/>
        </w:rPr>
        <w:t>Котовского муниципального района Волгоградской области</w:t>
      </w:r>
    </w:p>
    <w:p w:rsidR="00912673" w:rsidRDefault="00912673" w:rsidP="00F9535D">
      <w:pPr>
        <w:jc w:val="both"/>
        <w:rPr>
          <w:rFonts w:ascii="Times New Roman" w:eastAsiaTheme="minorEastAsia" w:hAnsi="Times New Roman" w:cs="Times New Roman"/>
        </w:rPr>
      </w:pPr>
    </w:p>
    <w:p w:rsidR="009537CB" w:rsidRDefault="00F9535D" w:rsidP="00F9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B132D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</w:t>
      </w:r>
    </w:p>
    <w:p w:rsidR="00912673" w:rsidRDefault="007B2B41" w:rsidP="007B2B41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7654" w:type="dxa"/>
        <w:tblInd w:w="3369" w:type="dxa"/>
        <w:tblLook w:val="04A0" w:firstRow="1" w:lastRow="0" w:firstColumn="1" w:lastColumn="0" w:noHBand="0" w:noVBand="1"/>
      </w:tblPr>
      <w:tblGrid>
        <w:gridCol w:w="4110"/>
        <w:gridCol w:w="3544"/>
      </w:tblGrid>
      <w:tr w:rsidR="00912673" w:rsidTr="00912673">
        <w:tc>
          <w:tcPr>
            <w:tcW w:w="4110" w:type="dxa"/>
          </w:tcPr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>Рассмотрено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>на заседании ММО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>Руководитель ММО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 xml:space="preserve">____________ / </w:t>
            </w:r>
            <w:proofErr w:type="spellStart"/>
            <w:r w:rsidRPr="008F7E88">
              <w:rPr>
                <w:rFonts w:ascii="Times New Roman" w:hAnsi="Times New Roman" w:cs="Times New Roman"/>
              </w:rPr>
              <w:t>Головцова</w:t>
            </w:r>
            <w:proofErr w:type="spellEnd"/>
            <w:r w:rsidRPr="008F7E88">
              <w:rPr>
                <w:rFonts w:ascii="Times New Roman" w:hAnsi="Times New Roman" w:cs="Times New Roman"/>
              </w:rPr>
              <w:t xml:space="preserve"> В. В. </w:t>
            </w:r>
          </w:p>
          <w:p w:rsidR="00912673" w:rsidRPr="008F7E88" w:rsidRDefault="00912673" w:rsidP="00912673">
            <w:pPr>
              <w:tabs>
                <w:tab w:val="left" w:pos="26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E88">
              <w:rPr>
                <w:rFonts w:ascii="Times New Roman" w:hAnsi="Times New Roman" w:cs="Times New Roman"/>
              </w:rPr>
              <w:t>Протокол  №</w:t>
            </w:r>
            <w:proofErr w:type="gramEnd"/>
            <w:r w:rsidRPr="008F7E88">
              <w:rPr>
                <w:rFonts w:ascii="Times New Roman" w:hAnsi="Times New Roman" w:cs="Times New Roman"/>
              </w:rPr>
              <w:t xml:space="preserve">1 от 28  августа 2020 г.  </w:t>
            </w:r>
          </w:p>
        </w:tc>
        <w:tc>
          <w:tcPr>
            <w:tcW w:w="3544" w:type="dxa"/>
          </w:tcPr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>Утверждено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>директор МКОУ СШ №4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 xml:space="preserve"> г. Котово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F7E88">
              <w:rPr>
                <w:rFonts w:ascii="Times New Roman" w:hAnsi="Times New Roman" w:cs="Times New Roman"/>
              </w:rPr>
              <w:t xml:space="preserve">____________ / Кислова В. В. </w:t>
            </w:r>
          </w:p>
          <w:p w:rsidR="00912673" w:rsidRPr="008F7E88" w:rsidRDefault="00912673" w:rsidP="009126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912673" w:rsidRPr="008F7E88" w:rsidRDefault="00912673" w:rsidP="00912673">
            <w:pPr>
              <w:tabs>
                <w:tab w:val="left" w:pos="26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8">
              <w:rPr>
                <w:rFonts w:ascii="Times New Roman" w:hAnsi="Times New Roman" w:cs="Times New Roman"/>
              </w:rPr>
              <w:t>Приказ от 28 августа 2020 г.  №106</w:t>
            </w:r>
          </w:p>
        </w:tc>
      </w:tr>
    </w:tbl>
    <w:p w:rsidR="009537CB" w:rsidRDefault="009537CB" w:rsidP="007B2B41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9537CB" w:rsidP="00F9535D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2B41" w:rsidRDefault="007B2B41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37CB" w:rsidRDefault="00912673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537CB">
        <w:rPr>
          <w:rFonts w:ascii="Times New Roman" w:hAnsi="Times New Roman" w:cs="Times New Roman"/>
          <w:sz w:val="32"/>
          <w:szCs w:val="32"/>
        </w:rPr>
        <w:t xml:space="preserve">рограмма </w:t>
      </w:r>
      <w:r>
        <w:rPr>
          <w:rFonts w:ascii="Times New Roman" w:hAnsi="Times New Roman" w:cs="Times New Roman"/>
          <w:sz w:val="32"/>
          <w:szCs w:val="32"/>
        </w:rPr>
        <w:t>индивидуальной работы</w:t>
      </w:r>
    </w:p>
    <w:p w:rsidR="00912673" w:rsidRDefault="00912673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обучению выразительному чтению </w:t>
      </w:r>
    </w:p>
    <w:p w:rsidR="00912673" w:rsidRDefault="00912673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их классах</w:t>
      </w:r>
    </w:p>
    <w:p w:rsidR="009537CB" w:rsidRDefault="00912673" w:rsidP="009537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37CB">
        <w:rPr>
          <w:rFonts w:ascii="Times New Roman" w:hAnsi="Times New Roman" w:cs="Times New Roman"/>
          <w:sz w:val="32"/>
          <w:szCs w:val="32"/>
        </w:rPr>
        <w:t>«Искусство выразительного чтения»</w:t>
      </w:r>
    </w:p>
    <w:p w:rsidR="00912673" w:rsidRDefault="00912673" w:rsidP="009126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2673" w:rsidRPr="00B90A9A" w:rsidRDefault="00912673" w:rsidP="009126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r w:rsidRPr="00B90A9A">
        <w:rPr>
          <w:rFonts w:ascii="Times New Roman" w:hAnsi="Times New Roman"/>
          <w:sz w:val="28"/>
          <w:szCs w:val="28"/>
        </w:rPr>
        <w:t>Программу составила</w:t>
      </w:r>
      <w:r>
        <w:rPr>
          <w:rFonts w:ascii="Times New Roman" w:hAnsi="Times New Roman"/>
          <w:sz w:val="28"/>
          <w:szCs w:val="28"/>
        </w:rPr>
        <w:t>:</w:t>
      </w:r>
    </w:p>
    <w:p w:rsidR="00912673" w:rsidRPr="00B90A9A" w:rsidRDefault="00912673" w:rsidP="009126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денко Наталья Александровна</w:t>
      </w:r>
    </w:p>
    <w:p w:rsidR="00912673" w:rsidRPr="00B90A9A" w:rsidRDefault="00912673" w:rsidP="009126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B90A9A">
        <w:rPr>
          <w:rFonts w:ascii="Times New Roman" w:hAnsi="Times New Roman"/>
          <w:sz w:val="28"/>
          <w:szCs w:val="28"/>
        </w:rPr>
        <w:t>учитель русского языка и литературы</w:t>
      </w:r>
      <w:bookmarkEnd w:id="0"/>
    </w:p>
    <w:p w:rsidR="00912673" w:rsidRPr="00B90A9A" w:rsidRDefault="00912673" w:rsidP="0091267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Pr="007C1F91" w:rsidRDefault="00912673" w:rsidP="009126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673" w:rsidRDefault="00912673" w:rsidP="00912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B90A9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9537CB" w:rsidRPr="009537CB" w:rsidRDefault="009537CB" w:rsidP="009537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37CB" w:rsidRDefault="009537CB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CB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курса «Искусство выразительного чтения». </w:t>
      </w:r>
      <w:r w:rsidRPr="00283E63">
        <w:rPr>
          <w:rFonts w:ascii="Times New Roman" w:hAnsi="Times New Roman" w:cs="Times New Roman"/>
          <w:sz w:val="24"/>
          <w:szCs w:val="24"/>
        </w:rPr>
        <w:br/>
        <w:t>Рабочая программа составлена в соответствии со следующими нормативно-правовыми документами:</w:t>
      </w:r>
      <w:r w:rsidRPr="00283E63">
        <w:rPr>
          <w:rFonts w:ascii="Times New Roman" w:hAnsi="Times New Roman" w:cs="Times New Roman"/>
          <w:sz w:val="24"/>
          <w:szCs w:val="24"/>
        </w:rPr>
        <w:br/>
        <w:t>- Федеральным Законом «Об образовании в Российской Федерации» от 29.12.2012 г. № 273 – ФЗ;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- приказом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РФ «Об утверждении порядка организации и осуществления образовательной деятельности по дополнительным образовательным программам» от 29.08.2013 г. № 30468;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- письмом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РФ от 11.12.2006 г. № 06-1844 «О примерных требованиях к программам дополнительного образования»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83E63">
        <w:rPr>
          <w:rFonts w:ascii="Times New Roman" w:hAnsi="Times New Roman" w:cs="Times New Roman"/>
          <w:sz w:val="24"/>
          <w:szCs w:val="24"/>
        </w:rPr>
        <w:t>аправленность дополнительной образовательной программы «Искусство выразительного чтения» - художественно-эстетическая.</w:t>
      </w:r>
      <w:r w:rsidRPr="00283E63">
        <w:rPr>
          <w:rFonts w:ascii="Times New Roman" w:hAnsi="Times New Roman" w:cs="Times New Roman"/>
          <w:sz w:val="24"/>
          <w:szCs w:val="24"/>
        </w:rPr>
        <w:br/>
        <w:t>Сложный процесс формирования гармонически развитой личности неизменно включает совершенствование чувственной природы человека. Именно развитие эмоциональной сферы растущего человека – одно из важнейших условий осуществления процесса нравственного и эстетического воспитания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В документах о школьном образовании подчеркивается, что важнейшей задачей школы является «значительное улучшение художественного образования и эстетического воспитания учащихся», указывается на необходимость развивать чувство прекрасного, формировать высокие эстетические вкусы, умение понимать и ценить произведения искусства. 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 xml:space="preserve">Новизна общеразвивающей программы курса «Искусство выразительного чтения» в том, что она делает акцент на наиболее активную форму обучения литературе и одновременно является эффективным средством эстетического воспитания и духовного обогащения учащихся. 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Занятия способствуют развитию умений слушать и воспринимать живую поэтическую речь, отличать искреннее восхищение от наигранного восторга, чистосердечное участие от притворного сочувствия, способствуют развитию умения в процессе выразительного чтения естественно, непринужденно и неназойливо выразить себя, свое отношение к исполняемому произведению. Совершенствование способностей в искусстве выразительного чтения опирается на идейно-тематический и жанровый анализ художественного произведения, предназначенного для декламации. </w:t>
      </w:r>
      <w:r w:rsidRPr="00283E63">
        <w:rPr>
          <w:rFonts w:ascii="Times New Roman" w:hAnsi="Times New Roman" w:cs="Times New Roman"/>
          <w:sz w:val="24"/>
          <w:szCs w:val="24"/>
        </w:rPr>
        <w:br/>
        <w:t>Актуальность изучения курса обусловлена переменами, происходящими в общественной сфере и изменившими социальную и информационно-коммуникационную среду подрастающего поколения. В социально-речевой ситуации, характеризующейся ограниченным словарным запасом, широким использованием молодежного сленга, бедностью образного мышления, остро встает вопрос о поиске путей расширения учебно-информационного пространства, обогащения словарного запаса, совершенствования навыков нормативного речевого поведения, языковой культуры, развития эмоциональной сферы подростков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Педагогическая целесообразность изучения курса «Искусство выразительного чтения» тем, что занятия помогут учащимся осознать глубину родного языка, его неисчерпаемые возможности в выражении любой мысли, любого чувства. Также в результате изучения курса школьники должны научиться использовать приобретенные знания и умения в практической деятельности и повседневной жизни, уметь отличать высокохудожественные произведения от низкопробных текстов.</w:t>
      </w:r>
      <w:r w:rsidRPr="00283E63">
        <w:rPr>
          <w:rFonts w:ascii="Times New Roman" w:hAnsi="Times New Roman" w:cs="Times New Roman"/>
          <w:sz w:val="24"/>
          <w:szCs w:val="24"/>
        </w:rPr>
        <w:br/>
        <w:t>Цель курса – углубление и расширение основных понятий техники выразительного чтения через идейно-тематический и жанровый анализ художественных произведений.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lastRenderedPageBreak/>
        <w:t>Задачи курса:</w:t>
      </w:r>
    </w:p>
    <w:p w:rsidR="00283E63" w:rsidRDefault="00283E63" w:rsidP="00283E63">
      <w:pPr>
        <w:jc w:val="both"/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– научить школьников творчески анализировать текст художественного произведения;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учить чувствовать, понимать, воссоздавать текст художественного произведения;</w:t>
      </w:r>
      <w:r w:rsidRPr="00283E63">
        <w:rPr>
          <w:rFonts w:ascii="Times New Roman" w:hAnsi="Times New Roman" w:cs="Times New Roman"/>
          <w:sz w:val="24"/>
          <w:szCs w:val="24"/>
        </w:rPr>
        <w:br/>
        <w:t>– воспитывать у школьников любовь к родному языку, его особенностям через нестандартные формы работы;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учить организации общения при решении поставленных проблем в коллективе, в малых группах.</w:t>
      </w:r>
      <w:r w:rsidRPr="00283E63">
        <w:rPr>
          <w:rFonts w:ascii="Times New Roman" w:hAnsi="Times New Roman" w:cs="Times New Roman"/>
          <w:sz w:val="24"/>
          <w:szCs w:val="24"/>
        </w:rPr>
        <w:br/>
        <w:t>Организационно-педагогические основы обучения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Настоящая программа рассчитана на 1 год обучения и предназначена для работы с учащимися </w:t>
      </w:r>
      <w:r>
        <w:rPr>
          <w:rFonts w:ascii="Times New Roman" w:hAnsi="Times New Roman" w:cs="Times New Roman"/>
          <w:sz w:val="24"/>
          <w:szCs w:val="24"/>
        </w:rPr>
        <w:t>6-11</w:t>
      </w:r>
      <w:r w:rsidRPr="00283E63">
        <w:rPr>
          <w:rFonts w:ascii="Times New Roman" w:hAnsi="Times New Roman" w:cs="Times New Roman"/>
          <w:sz w:val="24"/>
          <w:szCs w:val="24"/>
        </w:rPr>
        <w:t xml:space="preserve"> классов в возрасте </w:t>
      </w:r>
      <w:r>
        <w:rPr>
          <w:rFonts w:ascii="Times New Roman" w:hAnsi="Times New Roman" w:cs="Times New Roman"/>
          <w:sz w:val="24"/>
          <w:szCs w:val="24"/>
        </w:rPr>
        <w:t>12-17</w:t>
      </w:r>
      <w:r w:rsidRPr="00283E63">
        <w:rPr>
          <w:rFonts w:ascii="Times New Roman" w:hAnsi="Times New Roman" w:cs="Times New Roman"/>
          <w:sz w:val="24"/>
          <w:szCs w:val="24"/>
        </w:rPr>
        <w:t xml:space="preserve"> лет. Занятия проводятся из расчета 35 часов в год (1 час в неделю). Продолжительность занятий 45 минут.</w:t>
      </w: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t>Основными педагогическими принципами, обеспечивающими реализацию программы курса, являются</w:t>
      </w:r>
      <w:r w:rsidRPr="00283E63">
        <w:rPr>
          <w:rFonts w:ascii="Times New Roman" w:hAnsi="Times New Roman" w:cs="Times New Roman"/>
          <w:sz w:val="24"/>
          <w:szCs w:val="24"/>
        </w:rPr>
        <w:br/>
        <w:t>– учет возрастных и индивидуальных особенностей каждого ребенк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доброжелательный психологический климат на занятиях;</w:t>
      </w:r>
      <w:r w:rsidRPr="00283E63">
        <w:rPr>
          <w:rFonts w:ascii="Times New Roman" w:hAnsi="Times New Roman" w:cs="Times New Roman"/>
          <w:sz w:val="24"/>
          <w:szCs w:val="24"/>
        </w:rPr>
        <w:br/>
        <w:t>– личностно-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подход к организации учебного процесс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оптимальное сочетание форм деятельности;</w:t>
      </w:r>
      <w:r w:rsidRPr="00283E63">
        <w:rPr>
          <w:rFonts w:ascii="Times New Roman" w:hAnsi="Times New Roman" w:cs="Times New Roman"/>
          <w:sz w:val="24"/>
          <w:szCs w:val="24"/>
        </w:rPr>
        <w:br/>
        <w:t>– доступность.</w:t>
      </w:r>
      <w:r w:rsidRPr="00283E63">
        <w:rPr>
          <w:rFonts w:ascii="Times New Roman" w:hAnsi="Times New Roman" w:cs="Times New Roman"/>
          <w:sz w:val="24"/>
          <w:szCs w:val="24"/>
        </w:rPr>
        <w:br/>
        <w:t>Программа курса реализуется в форме комплексных (объединенных теоретических и практических) занятий с учащимися. Занятия могут проводиться в различных формах: индивидуальная работа, работа в парах, в группах, игровая деятельность, поисковая и т.д.</w:t>
      </w:r>
      <w:r w:rsidRPr="00283E63">
        <w:rPr>
          <w:rFonts w:ascii="Times New Roman" w:hAnsi="Times New Roman" w:cs="Times New Roman"/>
          <w:sz w:val="24"/>
          <w:szCs w:val="24"/>
        </w:rPr>
        <w:br/>
        <w:t>Результатом занятий являются практические работы, участие в конкурсах чтецов различного уровня, выступления перед одноклассниками, участие в литературных вечерах</w:t>
      </w:r>
      <w:r>
        <w:rPr>
          <w:rFonts w:ascii="Times New Roman" w:hAnsi="Times New Roman" w:cs="Times New Roman"/>
          <w:sz w:val="24"/>
          <w:szCs w:val="24"/>
        </w:rPr>
        <w:t>, проведение школьных радиопередач</w:t>
      </w:r>
      <w:r w:rsidRPr="00283E63">
        <w:rPr>
          <w:rFonts w:ascii="Times New Roman" w:hAnsi="Times New Roman" w:cs="Times New Roman"/>
          <w:sz w:val="24"/>
          <w:szCs w:val="24"/>
        </w:rPr>
        <w:t>.</w:t>
      </w:r>
      <w:r w:rsidRPr="00283E63">
        <w:rPr>
          <w:rFonts w:ascii="Times New Roman" w:hAnsi="Times New Roman" w:cs="Times New Roman"/>
          <w:sz w:val="24"/>
          <w:szCs w:val="24"/>
        </w:rPr>
        <w:br/>
        <w:t>При обучении искусству выразительного чтения используются следующие педагогические технологии: личностно-ориентированная, интеграционная, информационно-коммуникационная; проблемное, развивающее обучение.</w:t>
      </w:r>
      <w:r w:rsidRPr="00283E63">
        <w:rPr>
          <w:rFonts w:ascii="Times New Roman" w:hAnsi="Times New Roman" w:cs="Times New Roman"/>
          <w:sz w:val="24"/>
          <w:szCs w:val="24"/>
        </w:rPr>
        <w:br/>
        <w:t>Реализуя настоящую общеразвивающую программу, целесообразно использовать следующие методы и приемы образовательного процесса: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– словесный (устное изложение, беседа, анализ текста и т.д.); </w:t>
      </w:r>
      <w:r w:rsidRPr="00283E63">
        <w:rPr>
          <w:rFonts w:ascii="Times New Roman" w:hAnsi="Times New Roman" w:cs="Times New Roman"/>
          <w:sz w:val="24"/>
          <w:szCs w:val="24"/>
        </w:rPr>
        <w:br/>
        <w:t>– наглядный (показ видеоматериалов, иллюстраций, наблюдение, прослушивание аудиозаписей, показ (исполнение) педагогом, работа по образцу и др.);</w:t>
      </w:r>
      <w:r w:rsidRPr="00283E63">
        <w:rPr>
          <w:rFonts w:ascii="Times New Roman" w:hAnsi="Times New Roman" w:cs="Times New Roman"/>
          <w:sz w:val="24"/>
          <w:szCs w:val="24"/>
        </w:rPr>
        <w:br/>
        <w:t>– практический (тренинг, упражнения).</w:t>
      </w:r>
      <w:r w:rsidRPr="00283E63">
        <w:rPr>
          <w:rFonts w:ascii="Times New Roman" w:hAnsi="Times New Roman" w:cs="Times New Roman"/>
          <w:sz w:val="24"/>
          <w:szCs w:val="24"/>
        </w:rPr>
        <w:br/>
        <w:t>Ожидаемые результаты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В процессе изучения курса совершенствуются и развиваются следующие </w:t>
      </w:r>
      <w:proofErr w:type="spellStart"/>
      <w:r w:rsidRPr="00283E6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83E63">
        <w:rPr>
          <w:rFonts w:ascii="Times New Roman" w:hAnsi="Times New Roman" w:cs="Times New Roman"/>
          <w:sz w:val="24"/>
          <w:szCs w:val="24"/>
        </w:rPr>
        <w:t xml:space="preserve"> умения:</w:t>
      </w:r>
      <w:r w:rsidRPr="00283E63">
        <w:rPr>
          <w:rFonts w:ascii="Times New Roman" w:hAnsi="Times New Roman" w:cs="Times New Roman"/>
          <w:sz w:val="24"/>
          <w:szCs w:val="24"/>
        </w:rPr>
        <w:br/>
        <w:t>– коммуникационные (готовность к взаимодействию с коллективом, педагогом; владение всеми видами речевой деятельности);</w:t>
      </w:r>
      <w:r w:rsidRPr="00283E63">
        <w:rPr>
          <w:rFonts w:ascii="Times New Roman" w:hAnsi="Times New Roman" w:cs="Times New Roman"/>
          <w:sz w:val="24"/>
          <w:szCs w:val="24"/>
        </w:rPr>
        <w:br/>
        <w:t>– информационные (умение извлекать информацию, умение работать с текстом);</w:t>
      </w:r>
      <w:r w:rsidRPr="00283E63">
        <w:rPr>
          <w:rFonts w:ascii="Times New Roman" w:hAnsi="Times New Roman" w:cs="Times New Roman"/>
          <w:sz w:val="24"/>
          <w:szCs w:val="24"/>
        </w:rPr>
        <w:br/>
        <w:t>– организационные (умение формулировать цель деятельности, планировать и осуществлять и воспроизводить).</w:t>
      </w:r>
      <w:r w:rsidRPr="00283E63">
        <w:rPr>
          <w:rFonts w:ascii="Times New Roman" w:hAnsi="Times New Roman" w:cs="Times New Roman"/>
          <w:sz w:val="24"/>
          <w:szCs w:val="24"/>
        </w:rPr>
        <w:br/>
        <w:t>В результате изучения курса учащиеся должны уметь:</w:t>
      </w:r>
      <w:r w:rsidRPr="00283E63">
        <w:rPr>
          <w:rFonts w:ascii="Times New Roman" w:hAnsi="Times New Roman" w:cs="Times New Roman"/>
          <w:sz w:val="24"/>
          <w:szCs w:val="24"/>
        </w:rPr>
        <w:br/>
        <w:t>– владеть навыками создания партитуры текста;</w:t>
      </w:r>
      <w:r w:rsidRPr="00283E63">
        <w:rPr>
          <w:rFonts w:ascii="Times New Roman" w:hAnsi="Times New Roman" w:cs="Times New Roman"/>
          <w:sz w:val="24"/>
          <w:szCs w:val="24"/>
        </w:rPr>
        <w:br/>
        <w:t>– проводить самостоятельные исследования с целью решения поставленных перед ними различного рода задач;</w:t>
      </w:r>
      <w:r w:rsidRPr="00283E63">
        <w:rPr>
          <w:rFonts w:ascii="Times New Roman" w:hAnsi="Times New Roman" w:cs="Times New Roman"/>
          <w:sz w:val="24"/>
          <w:szCs w:val="24"/>
        </w:rPr>
        <w:br/>
        <w:t>– владеть навыками устной выразительной речи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lastRenderedPageBreak/>
        <w:t>Содержание рабочей программы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Выразительное чтение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Техника речи. Дыхание. Голос. Дикция. </w:t>
      </w:r>
      <w:r w:rsidRPr="00283E63">
        <w:rPr>
          <w:rFonts w:ascii="Times New Roman" w:hAnsi="Times New Roman" w:cs="Times New Roman"/>
          <w:sz w:val="24"/>
          <w:szCs w:val="24"/>
        </w:rPr>
        <w:br/>
        <w:t>Основные правила русской орфоэпии. Ударение в слове. Литературное произношение и ударение. Произношение гласных. Произношение согласных. Сочетание согласных. Произношение отдельных грамматических форм. Выразительная триада.</w:t>
      </w:r>
      <w:r w:rsidRPr="00283E63">
        <w:rPr>
          <w:rFonts w:ascii="Times New Roman" w:hAnsi="Times New Roman" w:cs="Times New Roman"/>
          <w:sz w:val="24"/>
          <w:szCs w:val="24"/>
        </w:rPr>
        <w:br/>
        <w:t>Понятие об интонации. Ударение – компонент интонации.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Пауза, темп, ритм. Мелодика речи. Тембр. </w:t>
      </w:r>
      <w:r w:rsidRPr="00283E63">
        <w:rPr>
          <w:rFonts w:ascii="Times New Roman" w:hAnsi="Times New Roman" w:cs="Times New Roman"/>
          <w:sz w:val="24"/>
          <w:szCs w:val="24"/>
        </w:rPr>
        <w:br/>
        <w:t xml:space="preserve">Подготовка текста для произведения вслух и выразительного чтения (партитура текста). Ознакомление с текстом и его анализ. Текст и подтекст. Пути раскрытия внутреннего содержания текста. 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изведений разных жанров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изведений разных жанров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лир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проза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Особенности чтения драматических произведений.</w:t>
      </w:r>
      <w:r w:rsidRPr="00283E63">
        <w:rPr>
          <w:rFonts w:ascii="Times New Roman" w:hAnsi="Times New Roman" w:cs="Times New Roman"/>
          <w:sz w:val="24"/>
          <w:szCs w:val="24"/>
        </w:rPr>
        <w:br/>
        <w:t>Рассказывание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  <w:t>Рассказ как литературный жанр. Особенности рассказа. Рассказывание как вид творческой художественной деятельности. Виды рассказывания. Идея рассказа, сюжет, структура, система образов. Виды творческого рассказывания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дение школьных радиопередач.</w:t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</w:p>
    <w:p w:rsid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</w:p>
    <w:p w:rsidR="00283E63" w:rsidRP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br/>
      </w:r>
      <w:r w:rsidRPr="00283E63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  <w:r w:rsidRPr="00283E6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433"/>
        <w:gridCol w:w="3490"/>
      </w:tblGrid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3E63" w:rsidTr="000C57EB">
        <w:tc>
          <w:tcPr>
            <w:tcW w:w="10682" w:type="dxa"/>
            <w:gridSpan w:val="3"/>
          </w:tcPr>
          <w:p w:rsidR="00283E63" w:rsidRDefault="00283E63" w:rsidP="0028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13 часов)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Техника речи. Дыхание. Голос. Дикция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новные правила русской орфоэпии. Ударение в слове. Литературное произведение и ударение.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онятие об интонации. Ударение – компонент интонации.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ауза, темп, ритм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Подготовка текста для произнесения вслух и выразительного чтения (партитура текста). Ознакомление с текстом и его анализ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020B60">
        <w:tc>
          <w:tcPr>
            <w:tcW w:w="10682" w:type="dxa"/>
            <w:gridSpan w:val="3"/>
          </w:tcPr>
          <w:p w:rsidR="00283E63" w:rsidRDefault="00283E63" w:rsidP="0028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</w:t>
            </w:r>
            <w:r w:rsidR="005B6C46">
              <w:rPr>
                <w:rFonts w:ascii="Times New Roman" w:hAnsi="Times New Roman" w:cs="Times New Roman"/>
                <w:sz w:val="24"/>
                <w:szCs w:val="24"/>
              </w:rPr>
              <w:t>ния произведений разных жанров(11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произведений разных жанров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лирических произведений.</w:t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E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прозаических произведений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E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7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Особенности чтения драматических произведений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283E63" w:rsidRDefault="00283E63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3E63" w:rsidTr="00283E63">
        <w:tc>
          <w:tcPr>
            <w:tcW w:w="534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7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</w:tc>
        <w:tc>
          <w:tcPr>
            <w:tcW w:w="3561" w:type="dxa"/>
          </w:tcPr>
          <w:p w:rsid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63">
              <w:rPr>
                <w:rFonts w:ascii="Times New Roman" w:hAnsi="Times New Roman" w:cs="Times New Roman"/>
                <w:sz w:val="24"/>
                <w:szCs w:val="24"/>
              </w:rPr>
              <w:t>Рассказ как литературный жанр.</w:t>
            </w:r>
            <w:r w:rsidRPr="00283E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5B6C46" w:rsidTr="00BD1F97">
        <w:tc>
          <w:tcPr>
            <w:tcW w:w="10682" w:type="dxa"/>
            <w:gridSpan w:val="3"/>
          </w:tcPr>
          <w:p w:rsidR="005B6C46" w:rsidRDefault="005B6C46" w:rsidP="005B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диопередач и радиопостановок (10 часов)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87" w:type="dxa"/>
          </w:tcPr>
          <w:p w:rsidR="005B6C46" w:rsidRPr="00283E63" w:rsidRDefault="005B6C46" w:rsidP="005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адиопередачи, посвященные знаменательным датам и праздникам 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становок к Новому году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 и 25 декаб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невника Тани Савичевой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 посвящается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Pr="00283E63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У нас каникулы!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труда и мира</w:t>
            </w:r>
          </w:p>
        </w:tc>
        <w:tc>
          <w:tcPr>
            <w:tcW w:w="3561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5B6C46" w:rsidTr="00283E63">
        <w:tc>
          <w:tcPr>
            <w:tcW w:w="534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5B6C46" w:rsidRDefault="005B6C46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3561" w:type="dxa"/>
          </w:tcPr>
          <w:p w:rsidR="005B6C46" w:rsidRDefault="009537CB" w:rsidP="002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C4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566477" w:rsidRPr="00283E63" w:rsidRDefault="00283E63" w:rsidP="00283E63">
      <w:pPr>
        <w:rPr>
          <w:rFonts w:ascii="Times New Roman" w:hAnsi="Times New Roman" w:cs="Times New Roman"/>
          <w:sz w:val="24"/>
          <w:szCs w:val="24"/>
        </w:rPr>
      </w:pPr>
      <w:r w:rsidRPr="00283E63">
        <w:rPr>
          <w:rFonts w:ascii="Times New Roman" w:hAnsi="Times New Roman" w:cs="Times New Roman"/>
          <w:sz w:val="24"/>
          <w:szCs w:val="24"/>
        </w:rPr>
        <w:br/>
        <w:t>Материально-техническое обеспечение</w:t>
      </w:r>
      <w:r w:rsidRPr="00283E63">
        <w:rPr>
          <w:rFonts w:ascii="Times New Roman" w:hAnsi="Times New Roman" w:cs="Times New Roman"/>
          <w:sz w:val="24"/>
          <w:szCs w:val="24"/>
        </w:rPr>
        <w:br/>
        <w:t>Для занятий необходимы соответствующие дидактические материалы и техническое оборудование:</w:t>
      </w:r>
      <w:r w:rsidRPr="00283E63">
        <w:rPr>
          <w:rFonts w:ascii="Times New Roman" w:hAnsi="Times New Roman" w:cs="Times New Roman"/>
          <w:sz w:val="24"/>
          <w:szCs w:val="24"/>
        </w:rPr>
        <w:br/>
        <w:t>Тексты художественных произведений, словари.</w:t>
      </w:r>
      <w:r w:rsidRPr="00283E63">
        <w:rPr>
          <w:rFonts w:ascii="Times New Roman" w:hAnsi="Times New Roman" w:cs="Times New Roman"/>
          <w:sz w:val="24"/>
          <w:szCs w:val="24"/>
        </w:rPr>
        <w:br/>
        <w:t>Репродукции картин.</w:t>
      </w:r>
      <w:r w:rsidRPr="00283E63">
        <w:rPr>
          <w:rFonts w:ascii="Times New Roman" w:hAnsi="Times New Roman" w:cs="Times New Roman"/>
          <w:sz w:val="24"/>
          <w:szCs w:val="24"/>
        </w:rPr>
        <w:br/>
        <w:t>Аудиозапись исполнения художественных произведений мастерами слова.</w:t>
      </w:r>
      <w:r w:rsidRPr="00283E63">
        <w:rPr>
          <w:rFonts w:ascii="Times New Roman" w:hAnsi="Times New Roman" w:cs="Times New Roman"/>
          <w:sz w:val="24"/>
          <w:szCs w:val="24"/>
        </w:rPr>
        <w:br/>
        <w:t>Компьютер.</w:t>
      </w:r>
      <w:r w:rsidRPr="00283E63">
        <w:rPr>
          <w:rFonts w:ascii="Times New Roman" w:hAnsi="Times New Roman" w:cs="Times New Roman"/>
          <w:sz w:val="24"/>
          <w:szCs w:val="24"/>
        </w:rPr>
        <w:br/>
        <w:t>Проектор.</w:t>
      </w:r>
      <w:r w:rsidRPr="00283E63">
        <w:rPr>
          <w:rFonts w:ascii="Times New Roman" w:hAnsi="Times New Roman" w:cs="Times New Roman"/>
          <w:sz w:val="24"/>
          <w:szCs w:val="24"/>
        </w:rPr>
        <w:br/>
        <w:t>Дистанционный пульт.</w:t>
      </w:r>
      <w:r w:rsidRPr="00283E63">
        <w:rPr>
          <w:rFonts w:ascii="Times New Roman" w:hAnsi="Times New Roman" w:cs="Times New Roman"/>
          <w:sz w:val="24"/>
          <w:szCs w:val="24"/>
        </w:rPr>
        <w:br/>
        <w:t>МФУ.</w:t>
      </w:r>
      <w:r w:rsidRPr="00283E63">
        <w:rPr>
          <w:rFonts w:ascii="Times New Roman" w:hAnsi="Times New Roman" w:cs="Times New Roman"/>
          <w:sz w:val="24"/>
          <w:szCs w:val="24"/>
        </w:rPr>
        <w:br/>
        <w:t>Жалюзи.</w:t>
      </w:r>
      <w:r w:rsidRPr="00283E63">
        <w:rPr>
          <w:rFonts w:ascii="Times New Roman" w:hAnsi="Times New Roman" w:cs="Times New Roman"/>
          <w:sz w:val="24"/>
          <w:szCs w:val="24"/>
        </w:rPr>
        <w:br/>
        <w:t>Книжные шкафы.</w:t>
      </w:r>
    </w:p>
    <w:sectPr w:rsidR="00566477" w:rsidRPr="00283E63" w:rsidSect="00DE4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63"/>
    <w:rsid w:val="00283E63"/>
    <w:rsid w:val="003F7CB2"/>
    <w:rsid w:val="005B6C46"/>
    <w:rsid w:val="007B2B41"/>
    <w:rsid w:val="008F7E88"/>
    <w:rsid w:val="00912673"/>
    <w:rsid w:val="009537CB"/>
    <w:rsid w:val="00C3005D"/>
    <w:rsid w:val="00C627D8"/>
    <w:rsid w:val="00DE47F3"/>
    <w:rsid w:val="00ED611C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D86DE-0579-42D5-829E-8C6AF834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2EB1-B3D6-49FF-B6E8-8E09277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реденко НА</cp:lastModifiedBy>
  <cp:revision>3</cp:revision>
  <cp:lastPrinted>2024-08-13T09:50:00Z</cp:lastPrinted>
  <dcterms:created xsi:type="dcterms:W3CDTF">2024-08-13T09:51:00Z</dcterms:created>
  <dcterms:modified xsi:type="dcterms:W3CDTF">2024-08-14T06:33:00Z</dcterms:modified>
</cp:coreProperties>
</file>